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59" w:rsidRPr="00773CD5" w:rsidRDefault="003903C2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773CD5" w:rsidRDefault="006D5159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773CD5" w:rsidRDefault="006D5159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773CD5" w:rsidRDefault="006D5159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773CD5" w:rsidRDefault="006D5159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773CD5">
        <w:rPr>
          <w:rFonts w:ascii="Times New Roman" w:hAnsi="Times New Roman" w:cs="Times New Roman"/>
          <w:sz w:val="28"/>
          <w:szCs w:val="28"/>
        </w:rPr>
        <w:t>Н.Л.</w:t>
      </w:r>
      <w:proofErr w:type="spellStart"/>
      <w:r w:rsidR="008560C5" w:rsidRPr="00773CD5">
        <w:rPr>
          <w:rFonts w:ascii="Times New Roman" w:hAnsi="Times New Roman" w:cs="Times New Roman"/>
          <w:sz w:val="28"/>
          <w:szCs w:val="28"/>
        </w:rPr>
        <w:t>Діхтярук</w:t>
      </w:r>
      <w:proofErr w:type="spellEnd"/>
    </w:p>
    <w:p w:rsidR="006D5159" w:rsidRPr="00773CD5" w:rsidRDefault="005909FC" w:rsidP="006534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3CD5">
        <w:rPr>
          <w:rFonts w:ascii="Times New Roman" w:hAnsi="Times New Roman" w:cs="Times New Roman"/>
          <w:sz w:val="28"/>
          <w:szCs w:val="28"/>
        </w:rPr>
        <w:t>«____» _______ 2017</w:t>
      </w:r>
      <w:r w:rsidR="006D5159" w:rsidRPr="00773CD5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773CD5" w:rsidRDefault="006D5159" w:rsidP="0065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773CD5" w:rsidRDefault="00B06CB6" w:rsidP="0065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5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773CD5" w:rsidRDefault="00B06CB6" w:rsidP="0065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5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773CD5" w:rsidRDefault="00654C13" w:rsidP="0065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4894" w:rsidRPr="00773CD5">
        <w:rPr>
          <w:rFonts w:ascii="Times New Roman" w:hAnsi="Times New Roman" w:cs="Times New Roman"/>
          <w:b/>
          <w:sz w:val="28"/>
          <w:szCs w:val="28"/>
          <w:u w:val="single"/>
        </w:rPr>
        <w:t>КВІТЕНЬ</w:t>
      </w:r>
      <w:r w:rsidR="00C52369" w:rsidRPr="00773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3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909FC" w:rsidRPr="00773C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06CB6" w:rsidRPr="00773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Pr="00773CD5" w:rsidRDefault="00B559A7" w:rsidP="0065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773CD5" w:rsidTr="00B06CB6">
        <w:trPr>
          <w:trHeight w:val="370"/>
        </w:trPr>
        <w:tc>
          <w:tcPr>
            <w:tcW w:w="516" w:type="dxa"/>
          </w:tcPr>
          <w:p w:rsidR="00B06CB6" w:rsidRPr="00773CD5" w:rsidRDefault="00B06CB6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</w:tcPr>
          <w:p w:rsidR="00B06CB6" w:rsidRPr="00773CD5" w:rsidRDefault="00B06CB6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773CD5" w:rsidRDefault="00B06CB6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2759E2" w:rsidRPr="00773CD5" w:rsidRDefault="00B06CB6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</w:t>
            </w:r>
            <w:r w:rsidR="002759E2"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End"/>
          </w:p>
          <w:p w:rsidR="00B06CB6" w:rsidRPr="00773CD5" w:rsidRDefault="002759E2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06CB6"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773CD5" w:rsidRDefault="00B06CB6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3B4CCC" w:rsidRPr="00773CD5" w:rsidTr="001E3049">
        <w:trPr>
          <w:trHeight w:val="356"/>
        </w:trPr>
        <w:tc>
          <w:tcPr>
            <w:tcW w:w="10773" w:type="dxa"/>
            <w:gridSpan w:val="8"/>
          </w:tcPr>
          <w:p w:rsidR="003B4CCC" w:rsidRPr="00773CD5" w:rsidRDefault="003B4CCC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CC38C3" w:rsidRPr="00773CD5" w:rsidTr="003903C2">
        <w:trPr>
          <w:trHeight w:val="370"/>
        </w:trPr>
        <w:tc>
          <w:tcPr>
            <w:tcW w:w="51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CC38C3" w:rsidRPr="00773CD5" w:rsidRDefault="000A7DB4" w:rsidP="00653450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ня Дня цивільного захисту</w:t>
            </w:r>
          </w:p>
        </w:tc>
        <w:tc>
          <w:tcPr>
            <w:tcW w:w="1462" w:type="dxa"/>
            <w:gridSpan w:val="4"/>
          </w:tcPr>
          <w:p w:rsidR="00CC38C3" w:rsidRPr="00773CD5" w:rsidRDefault="000A7DB4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26.04.2017</w:t>
            </w:r>
          </w:p>
        </w:tc>
        <w:tc>
          <w:tcPr>
            <w:tcW w:w="212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773CD5" w:rsidTr="00B06CB6">
        <w:trPr>
          <w:trHeight w:val="370"/>
        </w:trPr>
        <w:tc>
          <w:tcPr>
            <w:tcW w:w="51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CC38C3" w:rsidRPr="00773CD5" w:rsidRDefault="000A7DB4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Колегі</w:t>
            </w:r>
            <w:r w:rsidR="00A51E33"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я управління освіти</w:t>
            </w:r>
          </w:p>
        </w:tc>
        <w:tc>
          <w:tcPr>
            <w:tcW w:w="1462" w:type="dxa"/>
            <w:gridSpan w:val="4"/>
          </w:tcPr>
          <w:p w:rsidR="00CC38C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212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773CD5" w:rsidTr="003903C2">
        <w:trPr>
          <w:trHeight w:val="356"/>
        </w:trPr>
        <w:tc>
          <w:tcPr>
            <w:tcW w:w="51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CC38C3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Нарада з учителями математики, які викладають у 9,11 класах, з питань підготовки до ДПА</w:t>
            </w:r>
          </w:p>
        </w:tc>
        <w:tc>
          <w:tcPr>
            <w:tcW w:w="1462" w:type="dxa"/>
            <w:gridSpan w:val="4"/>
          </w:tcPr>
          <w:p w:rsidR="00CC38C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212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773CD5" w:rsidTr="003903C2">
        <w:trPr>
          <w:trHeight w:val="370"/>
        </w:trPr>
        <w:tc>
          <w:tcPr>
            <w:tcW w:w="51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CC38C3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творчої лабораторії розвитку початкової освіти (</w:t>
            </w:r>
            <w:proofErr w:type="spellStart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кер</w:t>
            </w:r>
            <w:proofErr w:type="spellEnd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. </w:t>
            </w:r>
            <w:proofErr w:type="spellStart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Войцеховська</w:t>
            </w:r>
            <w:proofErr w:type="spellEnd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Ж.В., ЗОШ №5)</w:t>
            </w:r>
          </w:p>
        </w:tc>
        <w:tc>
          <w:tcPr>
            <w:tcW w:w="1462" w:type="dxa"/>
            <w:gridSpan w:val="4"/>
          </w:tcPr>
          <w:p w:rsidR="00CC38C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212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773CD5" w:rsidTr="00B06CB6">
        <w:trPr>
          <w:trHeight w:val="370"/>
        </w:trPr>
        <w:tc>
          <w:tcPr>
            <w:tcW w:w="51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CC38C3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емінар заступників директорів ЗНЗ «Проблеми оцінювання навчальних досягнень учнів в умовах </w:t>
            </w:r>
            <w:proofErr w:type="spellStart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компетентнісного</w:t>
            </w:r>
            <w:proofErr w:type="spellEnd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підходу» на базі ЗОШ №9</w:t>
            </w:r>
          </w:p>
        </w:tc>
        <w:tc>
          <w:tcPr>
            <w:tcW w:w="1462" w:type="dxa"/>
            <w:gridSpan w:val="4"/>
          </w:tcPr>
          <w:p w:rsidR="00CC38C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  <w:tc>
          <w:tcPr>
            <w:tcW w:w="2126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773CD5" w:rsidRDefault="00CC38C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E" w:rsidRPr="00773CD5" w:rsidTr="00B06CB6">
        <w:trPr>
          <w:trHeight w:val="370"/>
        </w:trPr>
        <w:tc>
          <w:tcPr>
            <w:tcW w:w="516" w:type="dxa"/>
          </w:tcPr>
          <w:p w:rsidR="0076682E" w:rsidRPr="00773CD5" w:rsidRDefault="0076682E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76682E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учителів української мови (</w:t>
            </w:r>
            <w:proofErr w:type="spellStart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кер</w:t>
            </w:r>
            <w:proofErr w:type="spellEnd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. </w:t>
            </w:r>
            <w:proofErr w:type="spellStart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Гозун</w:t>
            </w:r>
            <w:proofErr w:type="spellEnd"/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Г.О., гімназія)</w:t>
            </w:r>
          </w:p>
        </w:tc>
        <w:tc>
          <w:tcPr>
            <w:tcW w:w="1462" w:type="dxa"/>
            <w:gridSpan w:val="4"/>
          </w:tcPr>
          <w:p w:rsidR="0076682E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2126" w:type="dxa"/>
          </w:tcPr>
          <w:p w:rsidR="0076682E" w:rsidRPr="00773CD5" w:rsidRDefault="0076682E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682E" w:rsidRPr="00773CD5" w:rsidRDefault="0076682E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A" w:rsidRPr="00773CD5" w:rsidTr="00B06CB6">
        <w:trPr>
          <w:trHeight w:val="370"/>
        </w:trPr>
        <w:tc>
          <w:tcPr>
            <w:tcW w:w="516" w:type="dxa"/>
          </w:tcPr>
          <w:p w:rsidR="00406CCA" w:rsidRPr="00773CD5" w:rsidRDefault="00406CCA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406CCA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Семінар бібліотекарів «Нові форми книг і форми їх рекомендації читачам» на базі ЗОШ №4</w:t>
            </w:r>
          </w:p>
        </w:tc>
        <w:tc>
          <w:tcPr>
            <w:tcW w:w="1462" w:type="dxa"/>
            <w:gridSpan w:val="4"/>
          </w:tcPr>
          <w:p w:rsidR="00406CCA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3.04.2017</w:t>
            </w:r>
          </w:p>
        </w:tc>
        <w:tc>
          <w:tcPr>
            <w:tcW w:w="2126" w:type="dxa"/>
          </w:tcPr>
          <w:p w:rsidR="00406CCA" w:rsidRPr="00773CD5" w:rsidRDefault="00406CCA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6CCA" w:rsidRPr="00773CD5" w:rsidRDefault="00406CCA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70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курс суспільної акції «Громадяни»</w:t>
            </w:r>
          </w:p>
        </w:tc>
        <w:tc>
          <w:tcPr>
            <w:tcW w:w="1462" w:type="dxa"/>
            <w:gridSpan w:val="4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212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70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курс шкільних газет</w:t>
            </w:r>
          </w:p>
        </w:tc>
        <w:tc>
          <w:tcPr>
            <w:tcW w:w="1462" w:type="dxa"/>
            <w:gridSpan w:val="4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12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70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школи «Лідер»</w:t>
            </w:r>
          </w:p>
        </w:tc>
        <w:tc>
          <w:tcPr>
            <w:tcW w:w="1462" w:type="dxa"/>
            <w:gridSpan w:val="4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212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70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VII міський турнір юних математиків</w:t>
            </w:r>
          </w:p>
        </w:tc>
        <w:tc>
          <w:tcPr>
            <w:tcW w:w="1462" w:type="dxa"/>
            <w:gridSpan w:val="4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10.04.2017</w:t>
            </w:r>
          </w:p>
        </w:tc>
        <w:tc>
          <w:tcPr>
            <w:tcW w:w="212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33" w:rsidRPr="00773CD5" w:rsidTr="00767CD7">
        <w:trPr>
          <w:trHeight w:val="370"/>
        </w:trPr>
        <w:tc>
          <w:tcPr>
            <w:tcW w:w="10773" w:type="dxa"/>
            <w:gridSpan w:val="8"/>
          </w:tcPr>
          <w:p w:rsidR="00A51E33" w:rsidRPr="00773CD5" w:rsidRDefault="00A51E33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вчення питань навчально-виховного процесу управлінням освіти</w:t>
            </w:r>
          </w:p>
        </w:tc>
      </w:tr>
      <w:tr w:rsidR="00A51E33" w:rsidRPr="00773CD5" w:rsidTr="00B06CB6">
        <w:trPr>
          <w:trHeight w:val="370"/>
        </w:trPr>
        <w:tc>
          <w:tcPr>
            <w:tcW w:w="516" w:type="dxa"/>
          </w:tcPr>
          <w:p w:rsidR="00A51E3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A51E33" w:rsidRPr="00773CD5" w:rsidRDefault="00A51E33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о хід виконання рішення </w:t>
            </w:r>
            <w:r w:rsidR="007A2B1C" w:rsidRPr="00773CD5">
              <w:rPr>
                <w:rFonts w:ascii="Times New Roman" w:eastAsia="Calibri" w:hAnsi="Times New Roman" w:cs="Times New Roman"/>
                <w:sz w:val="24"/>
                <w:szCs w:val="18"/>
              </w:rPr>
              <w:t>НМР від 27.02.2014 №2</w:t>
            </w:r>
          </w:p>
        </w:tc>
        <w:tc>
          <w:tcPr>
            <w:tcW w:w="1462" w:type="dxa"/>
            <w:gridSpan w:val="4"/>
          </w:tcPr>
          <w:p w:rsidR="00A51E33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E33" w:rsidRPr="00773CD5" w:rsidRDefault="007A2B1C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ська М.Б.</w:t>
            </w:r>
          </w:p>
        </w:tc>
        <w:tc>
          <w:tcPr>
            <w:tcW w:w="1715" w:type="dxa"/>
          </w:tcPr>
          <w:p w:rsidR="00A51E33" w:rsidRPr="00773CD5" w:rsidRDefault="00A51E33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48" w:rsidRPr="00773CD5" w:rsidTr="00F53052">
        <w:trPr>
          <w:trHeight w:val="356"/>
        </w:trPr>
        <w:tc>
          <w:tcPr>
            <w:tcW w:w="10773" w:type="dxa"/>
            <w:gridSpan w:val="8"/>
          </w:tcPr>
          <w:p w:rsidR="00516A48" w:rsidRPr="00773CD5" w:rsidRDefault="00516A48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правління діяльністю педагогічного колективу. Методична робота</w:t>
            </w:r>
          </w:p>
        </w:tc>
      </w:tr>
      <w:tr w:rsidR="007A2B1C" w:rsidRPr="00773CD5" w:rsidTr="009837D1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едметний тиждень англійської мови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0.04-14.04.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чителів англійської мови Нестеренко А.О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едметний тиждень біології та хімії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7.04-21.04.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чителів математичного циклу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Чорна Ю.І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едметний тиждень історії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03.04-07.04.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чителів суспільного та естетичного циклів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Важох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Організація роботи пришкільного табору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Керівник табору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Облік дітей 5-18 років, які проживають в мікрорайоні школи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8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8"/>
              </w:rPr>
              <w:t xml:space="preserve"> К.А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Складання графіка літніх відпусток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8"/>
              </w:rPr>
              <w:t>Діхтярук</w:t>
            </w:r>
            <w:proofErr w:type="spellEnd"/>
            <w:r w:rsidRPr="00773CD5">
              <w:rPr>
                <w:rFonts w:ascii="Times New Roman" w:hAnsi="Times New Roman"/>
                <w:sz w:val="24"/>
                <w:szCs w:val="28"/>
              </w:rPr>
              <w:t xml:space="preserve"> Н.Л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Підготовка проектів начальних планів на новий навчальний рік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1C" w:rsidRPr="00773CD5" w:rsidTr="00B06CB6">
        <w:trPr>
          <w:trHeight w:val="384"/>
        </w:trPr>
        <w:tc>
          <w:tcPr>
            <w:tcW w:w="516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Затвердження графіка та створення комісій для проведення ДПА у 4, 9, 11 класів</w:t>
            </w:r>
          </w:p>
        </w:tc>
        <w:tc>
          <w:tcPr>
            <w:tcW w:w="1440" w:type="dxa"/>
            <w:gridSpan w:val="2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773CD5">
              <w:rPr>
                <w:rFonts w:ascii="Times New Roman" w:hAnsi="Times New Roman"/>
                <w:sz w:val="24"/>
                <w:szCs w:val="28"/>
              </w:rPr>
              <w:t>Іванова Г.В.,</w:t>
            </w:r>
          </w:p>
          <w:p w:rsidR="007A2B1C" w:rsidRPr="00773CD5" w:rsidRDefault="007A2B1C" w:rsidP="00653450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7A2B1C" w:rsidRPr="00773CD5" w:rsidRDefault="007A2B1C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>Психолого-педагогічний семінар</w:t>
            </w:r>
            <w:r w:rsidRPr="0077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B7D21" w:rsidRPr="00773CD5" w:rsidRDefault="00417B27" w:rsidP="006534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4</w:t>
            </w:r>
            <w:r w:rsidR="008B7D21" w:rsidRPr="00773CD5">
              <w:rPr>
                <w:rFonts w:ascii="Times New Roman" w:hAnsi="Times New Roman"/>
                <w:sz w:val="24"/>
                <w:szCs w:val="24"/>
              </w:rPr>
              <w:t>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Арутюнян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>Нарада при директорові: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. Про урахування індивідуальних здібностей учні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. Про дотримання вимог Законів України «Про освіту», «Про загальну середню освіту»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3. Про підсумки атестації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4. Про підготовку до Дня ЦЗ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5. Про підготовку до ремонтних робіт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6. Про стан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медико-педагогічног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онтролю за уроках фізичного виховання.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0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. Про дотримання вимог методики про повторення навчального матеріалу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. Про відповідність змісту уроку навчальним програмам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3. Про стан адміністративно-громадського контролю за станом охорони праці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4. Про стан готовності учнів 4-х класів до навчання в базовій школі та хід підготовки до ДПА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5. Про ефективність використання годин варіативної складової навчального плану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6. Результативність роботи з пропаганди здорового способу життя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7. Про проект навчального плану на новий навчальний рік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17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4" w:type="dxa"/>
          </w:tcPr>
          <w:p w:rsidR="008B7D21" w:rsidRPr="00D33CB8" w:rsidRDefault="00D33CB8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і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</w:t>
            </w:r>
          </w:p>
        </w:tc>
        <w:tc>
          <w:tcPr>
            <w:tcW w:w="1440" w:type="dxa"/>
            <w:gridSpan w:val="2"/>
          </w:tcPr>
          <w:p w:rsidR="008B7D21" w:rsidRPr="00773CD5" w:rsidRDefault="00417B27" w:rsidP="00417B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03</w:t>
            </w:r>
            <w:r w:rsidR="008B7D21" w:rsidRPr="00773CD5">
              <w:rPr>
                <w:rFonts w:ascii="Times New Roman" w:hAnsi="Times New Roman"/>
                <w:sz w:val="24"/>
                <w:szCs w:val="24"/>
              </w:rPr>
              <w:t>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>Методична рада школи: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 1. Про упровадження Державних стандартів початкової, базової і повної загальної середньої освіти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. Діяльність роботи ШМО щодо вдосконалення педагогічної майстерності та фахового рівня педагога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3. Про стан проведення предметних тижнів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4. Аналіз роботи педагогічного колективу над ІІ етапом науково-методичної теми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5. Обмін думками та пропозиціями  щодо складання річного плану роботи  школи на 2017/2018 навчальний рік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6. Інформація про нормативні документи з питань організації навчально-виховного процесу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9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CD5">
              <w:rPr>
                <w:rFonts w:ascii="Times New Roman" w:hAnsi="Times New Roman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05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1E3049">
        <w:trPr>
          <w:trHeight w:val="384"/>
        </w:trPr>
        <w:tc>
          <w:tcPr>
            <w:tcW w:w="10773" w:type="dxa"/>
            <w:gridSpan w:val="8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773CD5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Місячник національно-патріотичного виховання   </w:t>
            </w:r>
          </w:p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73CD5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Місячник екологічного виховання  «Доля Землі у людини в руках»</w:t>
            </w: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ставка творчих робіт «Природа і фантазія» (1-11 класи)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05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ласні керівники 5-11 класів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Екскурсія «Парки – легені міст і сіл» (1-4 класи)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3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Екологічний проект «Чиста вулиця, чисте місто, чиста планета» (9-11 класи)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7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 9-11 класів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ховна година «Природа – наш другий дім» (5-8 класи)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ласні керівники 5-8 класів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онкурс читців-декламаторів на тему "Чорнобиль – горе України, її незагоєна рана"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6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954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7.04.17</w:t>
            </w:r>
          </w:p>
        </w:tc>
        <w:tc>
          <w:tcPr>
            <w:tcW w:w="2148" w:type="dxa"/>
            <w:gridSpan w:val="3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21" w:rsidRPr="00773CD5" w:rsidTr="00F53052">
        <w:trPr>
          <w:trHeight w:val="384"/>
        </w:trPr>
        <w:tc>
          <w:tcPr>
            <w:tcW w:w="10773" w:type="dxa"/>
            <w:gridSpan w:val="8"/>
          </w:tcPr>
          <w:p w:rsidR="008B7D21" w:rsidRPr="00773CD5" w:rsidRDefault="008B7D21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Ознайомлення з нормативними документами щодо ДПА батьків учнів 9, 11 класів, ЗНО батьків учнів 11 класів</w:t>
            </w:r>
          </w:p>
        </w:tc>
        <w:tc>
          <w:tcPr>
            <w:tcW w:w="1425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7.04-24.04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7D21" w:rsidRPr="00773CD5" w:rsidTr="00B06CB6">
        <w:trPr>
          <w:trHeight w:val="384"/>
        </w:trPr>
        <w:tc>
          <w:tcPr>
            <w:tcW w:w="516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Консультпункт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для батьків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«Заохочення та покарання»</w:t>
            </w:r>
          </w:p>
        </w:tc>
        <w:tc>
          <w:tcPr>
            <w:tcW w:w="1425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Арутюнян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Т.К.,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8B7D21" w:rsidRPr="00773CD5" w:rsidRDefault="008B7D21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417B27">
        <w:trPr>
          <w:trHeight w:val="384"/>
        </w:trPr>
        <w:tc>
          <w:tcPr>
            <w:tcW w:w="10773" w:type="dxa"/>
            <w:gridSpan w:val="8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Робота шкільної бібліотеки</w:t>
            </w: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нижкова виставка - знайомство «Царство української книжки» (1 - 4 класи)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07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онкурс малюнків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 « Зоряне небо » (5А,5Б класи).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Ілюстрована виставка - реквієм «Тієї вогняної ночі…» (7 – 9 класи 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1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иставка – сюрприз «Малюй та читай, світ Землі пізнавай»  ( 5Б клас).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Виставка–пошук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«Моя сім’я, моя родина в житті і долі України»(для батьків)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онкурс малюнків «Для допитливих і кмітливих» (4- ті класи)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2E7690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2E76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графічний огляд краєзнавчої літератури « Відкрий для себе рідне місто» (10 клас).  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Бесіда « Книжки - казки ювіляри» (2А, 2Б класи)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1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Бібліотекар школи </w:t>
            </w:r>
          </w:p>
          <w:p w:rsidR="00653450" w:rsidRPr="00773CD5" w:rsidRDefault="00653450" w:rsidP="002E769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3450" w:rsidRPr="00773CD5" w:rsidTr="00F53052">
        <w:trPr>
          <w:trHeight w:val="384"/>
        </w:trPr>
        <w:tc>
          <w:tcPr>
            <w:tcW w:w="10773" w:type="dxa"/>
            <w:gridSpan w:val="8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онтролі адміністрації</w:t>
            </w: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Відповідність змісту уроку навчальним </w:t>
            </w: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програмам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Дотримання державних санітарних правил та норм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Стан здоров’я вчителів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Стан НВП в 1 класах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Класні годин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едення учнівських щоденників у 10-11 класах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 українська література 5-11 клас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конання санітарно-гігієнічних норм забезпечення НВП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Техніка безпеки і охорона праці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вчення правил пожежної безпек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ідготовка до ДПА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Робота бібліотек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Вивчення стану викладання «Я у світі» 3-4 класи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450" w:rsidRPr="00773CD5" w:rsidTr="00F53052">
        <w:trPr>
          <w:trHeight w:val="384"/>
        </w:trPr>
        <w:tc>
          <w:tcPr>
            <w:tcW w:w="10773" w:type="dxa"/>
            <w:gridSpan w:val="8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653450" w:rsidRPr="00773CD5" w:rsidTr="00B06CB6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якістю харчування учнів. Харчування учнів пільгових категорій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ванова Г.В.,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ий педагог </w:t>
            </w:r>
            <w:proofErr w:type="spellStart"/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1E3049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нкета « Види покарань»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0.04.17 – 14.04.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200C0C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Бесіда « Азартні ігри та їх вплив»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767CD7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Бесіда «Як подолати стрес»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Арутюнян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Т.К.,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767CD7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  <w:vAlign w:val="center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Засідання координаційної ради профілактики та попередження правопорушень серед підлітків</w:t>
            </w:r>
          </w:p>
        </w:tc>
        <w:tc>
          <w:tcPr>
            <w:tcW w:w="1425" w:type="dxa"/>
            <w:gridSpan w:val="2"/>
            <w:vAlign w:val="center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Н.Л.,  соціальний педаг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767CD7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73CD5">
              <w:rPr>
                <w:rFonts w:ascii="Times New Roman" w:hAnsi="Times New Roman"/>
                <w:sz w:val="24"/>
              </w:rPr>
              <w:t>Психолого-педагогічний семінар</w:t>
            </w:r>
          </w:p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</w:rPr>
              <w:t>«Соціальні ролі в педагогічному спілкуванні»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22.04.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767CD7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CD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Акція «Подаруй долоньку»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>19.04.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3CD5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proofErr w:type="spellStart"/>
            <w:r w:rsidRPr="00773CD5">
              <w:rPr>
                <w:rFonts w:ascii="Times New Roman" w:hAnsi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F53052">
        <w:trPr>
          <w:trHeight w:val="384"/>
        </w:trPr>
        <w:tc>
          <w:tcPr>
            <w:tcW w:w="10773" w:type="dxa"/>
            <w:gridSpan w:val="8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Звіт про травматизм</w:t>
            </w:r>
          </w:p>
        </w:tc>
        <w:tc>
          <w:tcPr>
            <w:tcW w:w="1425" w:type="dxa"/>
            <w:gridSpan w:val="2"/>
          </w:tcPr>
          <w:p w:rsidR="00653450" w:rsidRPr="00773CD5" w:rsidRDefault="00240B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653450" w:rsidRPr="00773CD5" w:rsidRDefault="00240B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09.04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навчанням</w:t>
            </w:r>
          </w:p>
        </w:tc>
        <w:tc>
          <w:tcPr>
            <w:tcW w:w="1425" w:type="dxa"/>
            <w:gridSpan w:val="2"/>
          </w:tcPr>
          <w:p w:rsidR="00653450" w:rsidRPr="00773CD5" w:rsidRDefault="00240B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харчуванням</w:t>
            </w:r>
          </w:p>
        </w:tc>
        <w:tc>
          <w:tcPr>
            <w:tcW w:w="1425" w:type="dxa"/>
            <w:gridSpan w:val="2"/>
          </w:tcPr>
          <w:p w:rsidR="00653450" w:rsidRPr="00773CD5" w:rsidRDefault="00240B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Інформація про відвідування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240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240BD5" w:rsidRPr="00773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Романішин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проведення відкритих уроків патріотизму </w:t>
            </w:r>
          </w:p>
        </w:tc>
        <w:tc>
          <w:tcPr>
            <w:tcW w:w="1425" w:type="dxa"/>
            <w:gridSpan w:val="2"/>
          </w:tcPr>
          <w:p w:rsidR="00653450" w:rsidRPr="00773CD5" w:rsidRDefault="00240BD5" w:rsidP="00240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450"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</w:t>
            </w:r>
          </w:p>
        </w:tc>
        <w:tc>
          <w:tcPr>
            <w:tcW w:w="1425" w:type="dxa"/>
            <w:gridSpan w:val="2"/>
          </w:tcPr>
          <w:p w:rsidR="00653450" w:rsidRPr="00773CD5" w:rsidRDefault="00653450" w:rsidP="00240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40BD5" w:rsidRPr="00773CD5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37" w:type="dxa"/>
            <w:gridSpan w:val="2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773CD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653450" w:rsidRPr="00773CD5" w:rsidRDefault="00773C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до Все</w:t>
            </w: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української ви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конкурсу дитячого малюнку «Я хочу жити в якісному світі»</w:t>
            </w:r>
          </w:p>
        </w:tc>
        <w:tc>
          <w:tcPr>
            <w:tcW w:w="1425" w:type="dxa"/>
            <w:gridSpan w:val="2"/>
          </w:tcPr>
          <w:p w:rsidR="00653450" w:rsidRPr="00773CD5" w:rsidRDefault="00773C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наказу</w:t>
            </w:r>
          </w:p>
        </w:tc>
        <w:tc>
          <w:tcPr>
            <w:tcW w:w="2137" w:type="dxa"/>
            <w:gridSpan w:val="2"/>
          </w:tcPr>
          <w:p w:rsidR="00653450" w:rsidRPr="00773CD5" w:rsidRDefault="00773CD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на конкурс «Повір у себе  і в тебе повірять інші»</w:t>
            </w:r>
          </w:p>
        </w:tc>
        <w:tc>
          <w:tcPr>
            <w:tcW w:w="1425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17</w:t>
            </w:r>
          </w:p>
        </w:tc>
        <w:tc>
          <w:tcPr>
            <w:tcW w:w="2137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і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щодо впровадження інформаційно-освітньої протиалкогольної  програми «Сімейна розмова»</w:t>
            </w:r>
          </w:p>
        </w:tc>
        <w:tc>
          <w:tcPr>
            <w:tcW w:w="1425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2137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і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E2D05" w:rsidRPr="00773CD5" w:rsidTr="00950CCF">
        <w:trPr>
          <w:trHeight w:val="384"/>
        </w:trPr>
        <w:tc>
          <w:tcPr>
            <w:tcW w:w="516" w:type="dxa"/>
          </w:tcPr>
          <w:p w:rsidR="008E2D05" w:rsidRPr="00773CD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0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 на конкурс «Малюнок, вірш, лист до мами»</w:t>
            </w:r>
          </w:p>
        </w:tc>
        <w:tc>
          <w:tcPr>
            <w:tcW w:w="1425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17</w:t>
            </w:r>
          </w:p>
        </w:tc>
        <w:tc>
          <w:tcPr>
            <w:tcW w:w="2137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15" w:type="dxa"/>
          </w:tcPr>
          <w:p w:rsidR="008E2D05" w:rsidRPr="00773CD5" w:rsidRDefault="008E2D05" w:rsidP="006534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E2D05" w:rsidRPr="00773CD5" w:rsidTr="00950CCF">
        <w:trPr>
          <w:trHeight w:val="384"/>
        </w:trPr>
        <w:tc>
          <w:tcPr>
            <w:tcW w:w="516" w:type="dxa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0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ро результативність участі в інтерактивному конкурс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-Юні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ник»</w:t>
            </w:r>
          </w:p>
        </w:tc>
        <w:tc>
          <w:tcPr>
            <w:tcW w:w="1425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2137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15" w:type="dxa"/>
          </w:tcPr>
          <w:p w:rsidR="008E2D05" w:rsidRPr="00773CD5" w:rsidRDefault="008E2D05" w:rsidP="006534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E2D05" w:rsidRPr="00773CD5" w:rsidTr="00950CCF">
        <w:trPr>
          <w:trHeight w:val="384"/>
        </w:trPr>
        <w:tc>
          <w:tcPr>
            <w:tcW w:w="516" w:type="dxa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0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алучені та витрачені кошти,  отримані від благодійницької допомоги </w:t>
            </w:r>
          </w:p>
        </w:tc>
        <w:tc>
          <w:tcPr>
            <w:tcW w:w="1425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8E2D05" w:rsidRDefault="008E2D05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8E2D05" w:rsidRPr="00773CD5" w:rsidRDefault="008E2D05" w:rsidP="006534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F53052">
        <w:trPr>
          <w:trHeight w:val="384"/>
        </w:trPr>
        <w:tc>
          <w:tcPr>
            <w:tcW w:w="10773" w:type="dxa"/>
            <w:gridSpan w:val="8"/>
          </w:tcPr>
          <w:p w:rsidR="00653450" w:rsidRPr="00773CD5" w:rsidRDefault="00653450" w:rsidP="00653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ідготувати проекти наказів</w:t>
            </w: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роведення Дня довкілля</w:t>
            </w:r>
          </w:p>
        </w:tc>
        <w:tc>
          <w:tcPr>
            <w:tcW w:w="1425" w:type="dxa"/>
            <w:gridSpan w:val="2"/>
          </w:tcPr>
          <w:p w:rsidR="00653450" w:rsidRPr="00773CD5" w:rsidRDefault="008E2D05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17</w:t>
            </w:r>
          </w:p>
        </w:tc>
        <w:tc>
          <w:tcPr>
            <w:tcW w:w="2137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заходи безпеки під час проведення суботників з благоустрою території школи</w:t>
            </w:r>
          </w:p>
        </w:tc>
        <w:tc>
          <w:tcPr>
            <w:tcW w:w="1425" w:type="dxa"/>
            <w:gridSpan w:val="2"/>
          </w:tcPr>
          <w:p w:rsidR="00653450" w:rsidRPr="00773CD5" w:rsidRDefault="008E2D05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2137" w:type="dxa"/>
            <w:gridSpan w:val="2"/>
          </w:tcPr>
          <w:p w:rsidR="00653450" w:rsidRPr="00773CD5" w:rsidRDefault="008E2D05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3450" w:rsidRPr="00773CD5" w:rsidTr="00950CCF">
        <w:trPr>
          <w:trHeight w:val="384"/>
        </w:trPr>
        <w:tc>
          <w:tcPr>
            <w:tcW w:w="516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65345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ідготовку та проведення Тижня охорони праці</w:t>
            </w:r>
          </w:p>
        </w:tc>
        <w:tc>
          <w:tcPr>
            <w:tcW w:w="1425" w:type="dxa"/>
            <w:gridSpan w:val="2"/>
          </w:tcPr>
          <w:p w:rsidR="0065345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65345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653450" w:rsidRPr="00773CD5" w:rsidRDefault="0065345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закінчення опалювального сезону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4508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організацію відпочинку дітей улітку 2017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4508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результати роботи міні-школи «Дошкільнятко»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результати перевірки зошитів з української літератури у 5-11 класах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ідготовку та проведення Дня ЦЗ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4508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ідсумки проведення Дня ЦЗ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ідсумки проведення Тижня з охорони праці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підготовку до нового навчального року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2137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7410" w:rsidRPr="00773CD5" w:rsidTr="00950CCF">
        <w:trPr>
          <w:trHeight w:val="384"/>
        </w:trPr>
        <w:tc>
          <w:tcPr>
            <w:tcW w:w="516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0" w:type="dxa"/>
            <w:gridSpan w:val="2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 затвердження складу атестаційних комісій і розкладу проведення ДПА учнів 4,9 класів</w:t>
            </w:r>
          </w:p>
        </w:tc>
        <w:tc>
          <w:tcPr>
            <w:tcW w:w="1425" w:type="dxa"/>
            <w:gridSpan w:val="2"/>
          </w:tcPr>
          <w:p w:rsidR="00E97410" w:rsidRPr="00773CD5" w:rsidRDefault="00E97410" w:rsidP="00653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7</w:t>
            </w:r>
          </w:p>
        </w:tc>
        <w:tc>
          <w:tcPr>
            <w:tcW w:w="2137" w:type="dxa"/>
            <w:gridSpan w:val="2"/>
          </w:tcPr>
          <w:p w:rsidR="00E97410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</w:p>
          <w:p w:rsidR="00E97410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Г.В.,</w:t>
            </w:r>
          </w:p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97410" w:rsidRPr="00773CD5" w:rsidRDefault="00E97410" w:rsidP="006534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33CB8" w:rsidRPr="00773CD5" w:rsidTr="00950CCF">
        <w:trPr>
          <w:trHeight w:val="384"/>
        </w:trPr>
        <w:tc>
          <w:tcPr>
            <w:tcW w:w="516" w:type="dxa"/>
          </w:tcPr>
          <w:p w:rsidR="00D33CB8" w:rsidRPr="00773CD5" w:rsidRDefault="00D33CB8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0" w:type="dxa"/>
            <w:gridSpan w:val="2"/>
          </w:tcPr>
          <w:p w:rsidR="00D33CB8" w:rsidRDefault="00D33CB8" w:rsidP="006534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 підсумки атестації педагогічних працівників у 2016/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D33CB8" w:rsidRDefault="00D33CB8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2017</w:t>
            </w:r>
          </w:p>
        </w:tc>
        <w:tc>
          <w:tcPr>
            <w:tcW w:w="2137" w:type="dxa"/>
            <w:gridSpan w:val="2"/>
          </w:tcPr>
          <w:p w:rsidR="00D33CB8" w:rsidRDefault="00D33CB8" w:rsidP="0065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33CB8" w:rsidRPr="00773CD5" w:rsidRDefault="00D33CB8" w:rsidP="006534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06CB6" w:rsidRPr="00773CD5" w:rsidRDefault="00B06CB6" w:rsidP="006534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773CD5" w:rsidRDefault="006F6FA0" w:rsidP="00653450"/>
    <w:sectPr w:rsidR="006F6FA0" w:rsidRPr="00773CD5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CB6"/>
    <w:rsid w:val="0003114F"/>
    <w:rsid w:val="00035DD5"/>
    <w:rsid w:val="000513A3"/>
    <w:rsid w:val="000626C2"/>
    <w:rsid w:val="00090B21"/>
    <w:rsid w:val="00093E4B"/>
    <w:rsid w:val="000941AF"/>
    <w:rsid w:val="000A1224"/>
    <w:rsid w:val="000A691D"/>
    <w:rsid w:val="000A7DB4"/>
    <w:rsid w:val="000E03C0"/>
    <w:rsid w:val="000E5396"/>
    <w:rsid w:val="00103C30"/>
    <w:rsid w:val="00150884"/>
    <w:rsid w:val="00172BCE"/>
    <w:rsid w:val="00187C6A"/>
    <w:rsid w:val="001A1471"/>
    <w:rsid w:val="001A278B"/>
    <w:rsid w:val="001C5343"/>
    <w:rsid w:val="001E3049"/>
    <w:rsid w:val="001F130A"/>
    <w:rsid w:val="002003EC"/>
    <w:rsid w:val="00200C0C"/>
    <w:rsid w:val="00220C40"/>
    <w:rsid w:val="002214FE"/>
    <w:rsid w:val="00240513"/>
    <w:rsid w:val="00240BD5"/>
    <w:rsid w:val="00244C5D"/>
    <w:rsid w:val="00266ECF"/>
    <w:rsid w:val="002759E2"/>
    <w:rsid w:val="00287539"/>
    <w:rsid w:val="00294FDA"/>
    <w:rsid w:val="002E1200"/>
    <w:rsid w:val="002E2E93"/>
    <w:rsid w:val="002E7690"/>
    <w:rsid w:val="003006F2"/>
    <w:rsid w:val="00357A36"/>
    <w:rsid w:val="003903C2"/>
    <w:rsid w:val="003B4CCC"/>
    <w:rsid w:val="003C46E2"/>
    <w:rsid w:val="003D1380"/>
    <w:rsid w:val="003E1251"/>
    <w:rsid w:val="00406CCA"/>
    <w:rsid w:val="00417B27"/>
    <w:rsid w:val="00425549"/>
    <w:rsid w:val="00434764"/>
    <w:rsid w:val="004505A1"/>
    <w:rsid w:val="00453905"/>
    <w:rsid w:val="00465CD0"/>
    <w:rsid w:val="00474B6B"/>
    <w:rsid w:val="004805BC"/>
    <w:rsid w:val="00484734"/>
    <w:rsid w:val="00491FFE"/>
    <w:rsid w:val="004A02A3"/>
    <w:rsid w:val="004A0720"/>
    <w:rsid w:val="004A6A51"/>
    <w:rsid w:val="004C1988"/>
    <w:rsid w:val="004C3649"/>
    <w:rsid w:val="004F077B"/>
    <w:rsid w:val="00501289"/>
    <w:rsid w:val="00512649"/>
    <w:rsid w:val="00516A48"/>
    <w:rsid w:val="005369F0"/>
    <w:rsid w:val="00542261"/>
    <w:rsid w:val="00553CBC"/>
    <w:rsid w:val="00555EDA"/>
    <w:rsid w:val="005909FC"/>
    <w:rsid w:val="005A3813"/>
    <w:rsid w:val="005D2A97"/>
    <w:rsid w:val="005F4281"/>
    <w:rsid w:val="00602113"/>
    <w:rsid w:val="00606821"/>
    <w:rsid w:val="0060719E"/>
    <w:rsid w:val="006244D1"/>
    <w:rsid w:val="00633006"/>
    <w:rsid w:val="006529BE"/>
    <w:rsid w:val="00653450"/>
    <w:rsid w:val="0065378B"/>
    <w:rsid w:val="00654C13"/>
    <w:rsid w:val="006722C0"/>
    <w:rsid w:val="00684B18"/>
    <w:rsid w:val="00692782"/>
    <w:rsid w:val="006D10A4"/>
    <w:rsid w:val="006D14D4"/>
    <w:rsid w:val="006D5159"/>
    <w:rsid w:val="006D51C6"/>
    <w:rsid w:val="006E50A1"/>
    <w:rsid w:val="006F6FA0"/>
    <w:rsid w:val="0070433D"/>
    <w:rsid w:val="00720A27"/>
    <w:rsid w:val="007648F0"/>
    <w:rsid w:val="0076682E"/>
    <w:rsid w:val="00767CD7"/>
    <w:rsid w:val="00773BEB"/>
    <w:rsid w:val="00773CD5"/>
    <w:rsid w:val="007A0325"/>
    <w:rsid w:val="007A2B1C"/>
    <w:rsid w:val="007D0ECF"/>
    <w:rsid w:val="007D3C73"/>
    <w:rsid w:val="007D445A"/>
    <w:rsid w:val="00802739"/>
    <w:rsid w:val="00844A8B"/>
    <w:rsid w:val="008560C5"/>
    <w:rsid w:val="0089575A"/>
    <w:rsid w:val="008A21B8"/>
    <w:rsid w:val="008A337B"/>
    <w:rsid w:val="008B7D21"/>
    <w:rsid w:val="008C6AFA"/>
    <w:rsid w:val="008E2D05"/>
    <w:rsid w:val="008E5A4E"/>
    <w:rsid w:val="008F2B36"/>
    <w:rsid w:val="0090389D"/>
    <w:rsid w:val="00950CCF"/>
    <w:rsid w:val="00955435"/>
    <w:rsid w:val="00977D0E"/>
    <w:rsid w:val="009837D1"/>
    <w:rsid w:val="0099447B"/>
    <w:rsid w:val="009A4894"/>
    <w:rsid w:val="009A620F"/>
    <w:rsid w:val="009B30C8"/>
    <w:rsid w:val="009C66F8"/>
    <w:rsid w:val="009D6D0C"/>
    <w:rsid w:val="00A04D77"/>
    <w:rsid w:val="00A2759C"/>
    <w:rsid w:val="00A37B32"/>
    <w:rsid w:val="00A51E33"/>
    <w:rsid w:val="00A83F41"/>
    <w:rsid w:val="00AD2575"/>
    <w:rsid w:val="00AE26B9"/>
    <w:rsid w:val="00AF146B"/>
    <w:rsid w:val="00B01910"/>
    <w:rsid w:val="00B06CB6"/>
    <w:rsid w:val="00B258D7"/>
    <w:rsid w:val="00B559A7"/>
    <w:rsid w:val="00B85DC9"/>
    <w:rsid w:val="00B96629"/>
    <w:rsid w:val="00B97EB4"/>
    <w:rsid w:val="00BB5C9F"/>
    <w:rsid w:val="00BC15A2"/>
    <w:rsid w:val="00BE1442"/>
    <w:rsid w:val="00C06B57"/>
    <w:rsid w:val="00C30E2B"/>
    <w:rsid w:val="00C311F4"/>
    <w:rsid w:val="00C31F65"/>
    <w:rsid w:val="00C3226D"/>
    <w:rsid w:val="00C42672"/>
    <w:rsid w:val="00C46E2E"/>
    <w:rsid w:val="00C521EF"/>
    <w:rsid w:val="00C52369"/>
    <w:rsid w:val="00C67593"/>
    <w:rsid w:val="00C809B6"/>
    <w:rsid w:val="00C81D72"/>
    <w:rsid w:val="00C8507B"/>
    <w:rsid w:val="00C85236"/>
    <w:rsid w:val="00CA34C3"/>
    <w:rsid w:val="00CC38C3"/>
    <w:rsid w:val="00CC62C8"/>
    <w:rsid w:val="00CD053D"/>
    <w:rsid w:val="00CD3B53"/>
    <w:rsid w:val="00D33CB8"/>
    <w:rsid w:val="00D72F28"/>
    <w:rsid w:val="00D7692A"/>
    <w:rsid w:val="00D92213"/>
    <w:rsid w:val="00DA1DC7"/>
    <w:rsid w:val="00DA52EA"/>
    <w:rsid w:val="00DA7367"/>
    <w:rsid w:val="00DF49AB"/>
    <w:rsid w:val="00E1013C"/>
    <w:rsid w:val="00E12E0B"/>
    <w:rsid w:val="00E16788"/>
    <w:rsid w:val="00E37591"/>
    <w:rsid w:val="00E523F8"/>
    <w:rsid w:val="00E53E7D"/>
    <w:rsid w:val="00E6742D"/>
    <w:rsid w:val="00E959D4"/>
    <w:rsid w:val="00E97410"/>
    <w:rsid w:val="00EC7B6B"/>
    <w:rsid w:val="00EE37DD"/>
    <w:rsid w:val="00EF41B6"/>
    <w:rsid w:val="00EF5A7B"/>
    <w:rsid w:val="00F136BB"/>
    <w:rsid w:val="00F33B44"/>
    <w:rsid w:val="00F464B7"/>
    <w:rsid w:val="00F53052"/>
    <w:rsid w:val="00F657BB"/>
    <w:rsid w:val="00F96DE3"/>
    <w:rsid w:val="00FC2CFD"/>
    <w:rsid w:val="00FC609B"/>
    <w:rsid w:val="00FD02C7"/>
    <w:rsid w:val="00FD6462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2B3B-9AB2-4268-B49D-EFEB72C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cp:lastPrinted>2016-01-17T01:18:00Z</cp:lastPrinted>
  <dcterms:created xsi:type="dcterms:W3CDTF">2017-03-30T06:35:00Z</dcterms:created>
  <dcterms:modified xsi:type="dcterms:W3CDTF">2017-04-05T08:38:00Z</dcterms:modified>
</cp:coreProperties>
</file>